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1  神峰奇遇  注音版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1  神峰奇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14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1  神峰奇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